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中国家教大全集  颜氏家训 朱子家训 曾国藩家书 傅雷家书</w:t>
      </w:r>
    </w:p>
    <w:p>
      <w:r>
        <w:t>作者：雅瑟，王辉编著</w:t>
      </w:r>
    </w:p>
    <w:p>
      <w:r>
        <w:t>出版社：北京：新世界出版社</w:t>
      </w:r>
    </w:p>
    <w:p>
      <w:r>
        <w:t>出版日期：2012.12</w:t>
      </w:r>
    </w:p>
    <w:p>
      <w:r>
        <w:t>总页数：350</w:t>
      </w:r>
    </w:p>
    <w:p>
      <w:r>
        <w:t>更多请访问教客网: www.jiaokey.com</w:t>
      </w:r>
    </w:p>
    <w:p>
      <w:r>
        <w:t>成功的中国家教大全集  颜氏家训 朱子家训 曾国藩家书 傅雷家书 评论地址：https://www.jiaokey.com/book/detail/132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